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22" w:rsidRPr="00392FE4" w:rsidRDefault="00952522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>ГРАФІК</w:t>
      </w:r>
    </w:p>
    <w:p w:rsidR="00952522" w:rsidRPr="00392FE4" w:rsidRDefault="00952522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>індивідуальних консультацій</w:t>
      </w:r>
    </w:p>
    <w:p w:rsidR="00952522" w:rsidRPr="00392FE4" w:rsidRDefault="00952522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 xml:space="preserve">викладачів кафедри </w:t>
      </w:r>
      <w:r w:rsidR="007A3648">
        <w:rPr>
          <w:b/>
          <w:sz w:val="28"/>
          <w:szCs w:val="28"/>
          <w:lang w:val="uk-UA"/>
        </w:rPr>
        <w:t>української мови та методики її навчання</w:t>
      </w:r>
    </w:p>
    <w:p w:rsidR="00952522" w:rsidRDefault="00392FE4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 xml:space="preserve">на 2018-2019 н. р. </w:t>
      </w:r>
    </w:p>
    <w:p w:rsidR="00392FE4" w:rsidRPr="00392FE4" w:rsidRDefault="00392FE4" w:rsidP="00952522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1"/>
        <w:gridCol w:w="1835"/>
        <w:gridCol w:w="2721"/>
        <w:gridCol w:w="1390"/>
        <w:gridCol w:w="1843"/>
        <w:gridCol w:w="1843"/>
      </w:tblGrid>
      <w:tr w:rsidR="009553D1" w:rsidTr="00D3398E">
        <w:trPr>
          <w:trHeight w:val="1139"/>
        </w:trPr>
        <w:tc>
          <w:tcPr>
            <w:tcW w:w="541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№</w:t>
            </w:r>
          </w:p>
        </w:tc>
        <w:tc>
          <w:tcPr>
            <w:tcW w:w="1835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ПІБ</w:t>
            </w:r>
          </w:p>
        </w:tc>
        <w:tc>
          <w:tcPr>
            <w:tcW w:w="2721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Назва дисципліни</w:t>
            </w:r>
          </w:p>
        </w:tc>
        <w:tc>
          <w:tcPr>
            <w:tcW w:w="1390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Курс, група</w:t>
            </w:r>
          </w:p>
        </w:tc>
        <w:tc>
          <w:tcPr>
            <w:tcW w:w="1843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Місяць</w:t>
            </w:r>
          </w:p>
        </w:tc>
        <w:tc>
          <w:tcPr>
            <w:tcW w:w="1843" w:type="dxa"/>
          </w:tcPr>
          <w:p w:rsidR="002969BF" w:rsidRPr="000611B7" w:rsidRDefault="002969BF" w:rsidP="00D3398E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Дата</w:t>
            </w:r>
          </w:p>
        </w:tc>
      </w:tr>
      <w:tr w:rsidR="0045743D" w:rsidTr="00D3398E">
        <w:trPr>
          <w:trHeight w:val="699"/>
        </w:trPr>
        <w:tc>
          <w:tcPr>
            <w:tcW w:w="541" w:type="dxa"/>
            <w:vMerge w:val="restart"/>
          </w:tcPr>
          <w:p w:rsidR="0045743D" w:rsidRPr="000611B7" w:rsidRDefault="0045743D" w:rsidP="00D3398E">
            <w:pPr>
              <w:rPr>
                <w:lang w:val="uk-UA"/>
              </w:rPr>
            </w:pPr>
            <w:r w:rsidRPr="000611B7">
              <w:rPr>
                <w:lang w:val="uk-UA"/>
              </w:rPr>
              <w:t>1.</w:t>
            </w:r>
          </w:p>
          <w:p w:rsidR="0045743D" w:rsidRPr="000611B7" w:rsidRDefault="0045743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 w:val="restart"/>
          </w:tcPr>
          <w:p w:rsidR="0045743D" w:rsidRPr="000611B7" w:rsidRDefault="0045743D" w:rsidP="00D3398E">
            <w:pPr>
              <w:rPr>
                <w:lang w:val="uk-UA"/>
              </w:rPr>
            </w:pPr>
            <w:r>
              <w:rPr>
                <w:lang w:val="uk-UA"/>
              </w:rPr>
              <w:t>Березовська Ганна Григорівна</w:t>
            </w:r>
          </w:p>
        </w:tc>
        <w:tc>
          <w:tcPr>
            <w:tcW w:w="2721" w:type="dxa"/>
            <w:vMerge w:val="restart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діалектологія</w:t>
            </w: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  <w:p w:rsidR="0045743D" w:rsidRPr="002840A3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тнолінгвістика</w:t>
            </w:r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45743D" w:rsidRPr="002840A3" w:rsidRDefault="0045743D" w:rsidP="00D3398E">
            <w:pPr>
              <w:rPr>
                <w:lang w:val="uk-UA"/>
              </w:rPr>
            </w:pPr>
            <w:r w:rsidRPr="00614B8B">
              <w:rPr>
                <w:sz w:val="22"/>
                <w:szCs w:val="22"/>
                <w:lang w:val="uk-UA"/>
              </w:rPr>
              <w:t>ІІІ</w:t>
            </w:r>
            <w:r>
              <w:rPr>
                <w:sz w:val="22"/>
                <w:szCs w:val="22"/>
                <w:lang w:val="uk-UA"/>
              </w:rPr>
              <w:t xml:space="preserve"> к. (31</w:t>
            </w:r>
            <w:r w:rsidRPr="00392FE4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36 гр.)</w:t>
            </w:r>
          </w:p>
          <w:p w:rsidR="0045743D" w:rsidRPr="002840A3" w:rsidRDefault="0045743D" w:rsidP="00D3398E">
            <w:pPr>
              <w:rPr>
                <w:lang w:val="uk-UA"/>
              </w:rPr>
            </w:pPr>
            <w:r w:rsidRPr="002840A3">
              <w:rPr>
                <w:sz w:val="22"/>
                <w:szCs w:val="22"/>
                <w:lang w:val="uk-UA"/>
              </w:rPr>
              <w:t xml:space="preserve"> </w:t>
            </w: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  <w:p w:rsidR="0045743D" w:rsidRPr="002840A3" w:rsidRDefault="0045743D" w:rsidP="00D3398E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362 м"/>
              </w:smartTagPr>
              <w:r>
                <w:rPr>
                  <w:sz w:val="22"/>
                  <w:szCs w:val="22"/>
                  <w:lang w:val="uk-UA"/>
                </w:rPr>
                <w:t>362 м</w:t>
              </w:r>
            </w:smartTag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овтень</w:t>
            </w:r>
          </w:p>
          <w:p w:rsidR="0045743D" w:rsidRDefault="0045743D" w:rsidP="00D3398E">
            <w:pPr>
              <w:rPr>
                <w:lang w:val="uk-UA"/>
              </w:rPr>
            </w:pPr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6.10.2018 </w:t>
            </w:r>
          </w:p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0.2018</w:t>
            </w:r>
          </w:p>
          <w:p w:rsidR="0045743D" w:rsidRPr="002840A3" w:rsidRDefault="0045743D" w:rsidP="00D3398E">
            <w:pPr>
              <w:rPr>
                <w:lang w:val="uk-UA"/>
              </w:rPr>
            </w:pPr>
          </w:p>
        </w:tc>
      </w:tr>
      <w:tr w:rsidR="0045743D" w:rsidTr="00D3398E">
        <w:trPr>
          <w:trHeight w:val="555"/>
        </w:trPr>
        <w:tc>
          <w:tcPr>
            <w:tcW w:w="541" w:type="dxa"/>
            <w:vMerge/>
          </w:tcPr>
          <w:p w:rsidR="0045743D" w:rsidRPr="000611B7" w:rsidRDefault="0045743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45743D" w:rsidRDefault="0045743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0" w:type="dxa"/>
            <w:vMerge/>
          </w:tcPr>
          <w:p w:rsidR="0045743D" w:rsidRPr="00614B8B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опад</w:t>
            </w: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3.11.2018 </w:t>
            </w: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1.2018</w:t>
            </w:r>
          </w:p>
        </w:tc>
      </w:tr>
      <w:tr w:rsidR="0045743D" w:rsidTr="00D3398E">
        <w:trPr>
          <w:trHeight w:val="855"/>
        </w:trPr>
        <w:tc>
          <w:tcPr>
            <w:tcW w:w="541" w:type="dxa"/>
            <w:vMerge/>
          </w:tcPr>
          <w:p w:rsidR="0045743D" w:rsidRPr="000611B7" w:rsidRDefault="0045743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45743D" w:rsidRDefault="0045743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0" w:type="dxa"/>
            <w:vMerge/>
          </w:tcPr>
          <w:p w:rsidR="0045743D" w:rsidRDefault="0045743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день</w:t>
            </w: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5743D" w:rsidRDefault="0045743D" w:rsidP="00D3398E">
            <w:pPr>
              <w:rPr>
                <w:lang w:val="uk-UA"/>
              </w:rPr>
            </w:pPr>
          </w:p>
          <w:p w:rsidR="0045743D" w:rsidRDefault="0045743D" w:rsidP="00D3398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1.12.2018 </w:t>
            </w:r>
          </w:p>
          <w:p w:rsidR="0045743D" w:rsidRDefault="0045743D" w:rsidP="00D339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18</w:t>
            </w:r>
          </w:p>
        </w:tc>
      </w:tr>
      <w:tr w:rsidR="009553D1" w:rsidTr="008768DC">
        <w:trPr>
          <w:trHeight w:val="2547"/>
        </w:trPr>
        <w:tc>
          <w:tcPr>
            <w:tcW w:w="541" w:type="dxa"/>
            <w:vMerge w:val="restart"/>
          </w:tcPr>
          <w:p w:rsidR="009821FD" w:rsidRPr="009821FD" w:rsidRDefault="009821FD" w:rsidP="00D3398E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1835" w:type="dxa"/>
            <w:vMerge w:val="restart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Маслюк Катерина Анатоліївна</w:t>
            </w:r>
          </w:p>
        </w:tc>
        <w:tc>
          <w:tcPr>
            <w:tcW w:w="2721" w:type="dxa"/>
            <w:vMerge w:val="restart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Методика навчання української мови</w:t>
            </w:r>
          </w:p>
          <w:p w:rsidR="000F7441" w:rsidRDefault="000F7441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  <w:r>
              <w:rPr>
                <w:lang w:val="uk-UA"/>
              </w:rPr>
              <w:t>Методика навчання української мови у профільній школі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Професійна підготовка студента-філолога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Pr="000611B7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Технології навчання у галузі мовної освіти</w:t>
            </w:r>
          </w:p>
        </w:tc>
        <w:tc>
          <w:tcPr>
            <w:tcW w:w="1390" w:type="dxa"/>
            <w:vMerge w:val="restart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31-36</w:t>
            </w:r>
          </w:p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урс</w:t>
            </w:r>
          </w:p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41-45</w:t>
            </w:r>
          </w:p>
          <w:p w:rsidR="009821FD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ІІ курс(</w:t>
            </w:r>
            <w:proofErr w:type="spellStart"/>
            <w:r w:rsidR="009821FD">
              <w:rPr>
                <w:lang w:val="uk-UA"/>
              </w:rPr>
              <w:t>у</w:t>
            </w:r>
            <w:r>
              <w:rPr>
                <w:lang w:val="uk-UA"/>
              </w:rPr>
              <w:t>ч</w:t>
            </w:r>
            <w:proofErr w:type="spellEnd"/>
            <w:r>
              <w:rPr>
                <w:lang w:val="uk-UA"/>
              </w:rPr>
              <w:t>.)</w:t>
            </w:r>
          </w:p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4,5,7,8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0F7441" w:rsidRDefault="000F7441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0F7441" w:rsidRDefault="000F7441" w:rsidP="00D3398E">
            <w:pPr>
              <w:rPr>
                <w:lang w:val="uk-UA"/>
              </w:rPr>
            </w:pPr>
            <w:r>
              <w:rPr>
                <w:lang w:val="uk-UA"/>
              </w:rPr>
              <w:t>158м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256м</w:t>
            </w: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158м-159</w:t>
            </w:r>
          </w:p>
          <w:p w:rsidR="008768DC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8768DC" w:rsidRPr="009821FD" w:rsidRDefault="008768DC" w:rsidP="00D3398E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</w:tc>
        <w:tc>
          <w:tcPr>
            <w:tcW w:w="1843" w:type="dxa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13.10.18</w:t>
            </w:r>
          </w:p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27.10.18</w:t>
            </w:r>
          </w:p>
        </w:tc>
      </w:tr>
      <w:tr w:rsidR="009553D1" w:rsidTr="008768DC">
        <w:trPr>
          <w:trHeight w:val="2400"/>
        </w:trPr>
        <w:tc>
          <w:tcPr>
            <w:tcW w:w="541" w:type="dxa"/>
            <w:vMerge/>
          </w:tcPr>
          <w:p w:rsidR="009821FD" w:rsidRDefault="009821FD" w:rsidP="00D3398E">
            <w:pPr>
              <w:rPr>
                <w:lang w:val="en-US"/>
              </w:rPr>
            </w:pPr>
          </w:p>
        </w:tc>
        <w:tc>
          <w:tcPr>
            <w:tcW w:w="1835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24.11.18</w:t>
            </w:r>
          </w:p>
        </w:tc>
      </w:tr>
      <w:tr w:rsidR="009553D1" w:rsidTr="00D3398E">
        <w:trPr>
          <w:trHeight w:val="510"/>
        </w:trPr>
        <w:tc>
          <w:tcPr>
            <w:tcW w:w="541" w:type="dxa"/>
            <w:vMerge/>
          </w:tcPr>
          <w:p w:rsidR="009821FD" w:rsidRDefault="009821FD" w:rsidP="00D3398E">
            <w:pPr>
              <w:rPr>
                <w:lang w:val="en-US"/>
              </w:rPr>
            </w:pPr>
          </w:p>
        </w:tc>
        <w:tc>
          <w:tcPr>
            <w:tcW w:w="1835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821FD" w:rsidRDefault="009821F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1843" w:type="dxa"/>
          </w:tcPr>
          <w:p w:rsidR="009821FD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01.12.18</w:t>
            </w:r>
          </w:p>
          <w:p w:rsidR="009821FD" w:rsidRPr="000611B7" w:rsidRDefault="009821FD" w:rsidP="00D3398E">
            <w:pPr>
              <w:rPr>
                <w:lang w:val="uk-UA"/>
              </w:rPr>
            </w:pPr>
            <w:r>
              <w:rPr>
                <w:lang w:val="uk-UA"/>
              </w:rPr>
              <w:t>15.12.18</w:t>
            </w:r>
          </w:p>
        </w:tc>
      </w:tr>
      <w:tr w:rsidR="009553D1" w:rsidTr="00D3398E">
        <w:trPr>
          <w:trHeight w:val="318"/>
        </w:trPr>
        <w:tc>
          <w:tcPr>
            <w:tcW w:w="541" w:type="dxa"/>
            <w:vMerge w:val="restart"/>
          </w:tcPr>
          <w:p w:rsidR="00144E56" w:rsidRP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</w:p>
        </w:tc>
        <w:tc>
          <w:tcPr>
            <w:tcW w:w="1835" w:type="dxa"/>
            <w:vMerge w:val="restart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Григоренко Тетяна Вол</w:t>
            </w:r>
            <w:bookmarkStart w:id="0" w:name="_GoBack"/>
            <w:bookmarkEnd w:id="0"/>
            <w:r>
              <w:rPr>
                <w:lang w:val="uk-UA"/>
              </w:rPr>
              <w:t>одимирівна</w:t>
            </w:r>
          </w:p>
        </w:tc>
        <w:tc>
          <w:tcPr>
            <w:tcW w:w="2721" w:type="dxa"/>
            <w:vMerge w:val="restart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Ділова українська мова</w:t>
            </w:r>
          </w:p>
          <w:p w:rsidR="006A2EF8" w:rsidRPr="00103195" w:rsidRDefault="006A2EF8" w:rsidP="00D3398E">
            <w:pPr>
              <w:rPr>
                <w:b/>
                <w:lang w:val="en-US"/>
              </w:rPr>
            </w:pPr>
          </w:p>
        </w:tc>
        <w:tc>
          <w:tcPr>
            <w:tcW w:w="1390" w:type="dxa"/>
            <w:vMerge w:val="restart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ІІ курс(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)</w:t>
            </w:r>
          </w:p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25у-28у</w:t>
            </w:r>
          </w:p>
          <w:p w:rsidR="006A2EF8" w:rsidRDefault="006A2EF8" w:rsidP="00D3398E">
            <w:pPr>
              <w:rPr>
                <w:lang w:val="uk-UA"/>
              </w:rPr>
            </w:pPr>
          </w:p>
          <w:p w:rsidR="006A2EF8" w:rsidRPr="006A2EF8" w:rsidRDefault="006A2EF8" w:rsidP="00D3398E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06.10.18</w:t>
            </w:r>
          </w:p>
          <w:p w:rsidR="00B2732A" w:rsidRDefault="00B2732A" w:rsidP="00D3398E">
            <w:pPr>
              <w:rPr>
                <w:lang w:val="uk-UA"/>
              </w:rPr>
            </w:pPr>
            <w:r>
              <w:rPr>
                <w:lang w:val="uk-UA"/>
              </w:rPr>
              <w:t>20.10.18</w:t>
            </w:r>
          </w:p>
        </w:tc>
      </w:tr>
      <w:tr w:rsidR="009553D1" w:rsidTr="00D3398E">
        <w:trPr>
          <w:trHeight w:val="285"/>
        </w:trPr>
        <w:tc>
          <w:tcPr>
            <w:tcW w:w="54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</w:tc>
      </w:tr>
      <w:tr w:rsidR="009553D1" w:rsidTr="00D3398E">
        <w:trPr>
          <w:trHeight w:val="195"/>
        </w:trPr>
        <w:tc>
          <w:tcPr>
            <w:tcW w:w="54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144E56" w:rsidRDefault="00144E5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08.12.18</w:t>
            </w:r>
          </w:p>
          <w:p w:rsidR="00144E56" w:rsidRDefault="00144E56" w:rsidP="00D3398E">
            <w:pPr>
              <w:rPr>
                <w:lang w:val="uk-UA"/>
              </w:rPr>
            </w:pPr>
            <w:r>
              <w:rPr>
                <w:lang w:val="uk-UA"/>
              </w:rPr>
              <w:t>22.12.18</w:t>
            </w:r>
          </w:p>
        </w:tc>
      </w:tr>
      <w:tr w:rsidR="009553D1" w:rsidTr="00D3398E">
        <w:trPr>
          <w:trHeight w:val="273"/>
        </w:trPr>
        <w:tc>
          <w:tcPr>
            <w:tcW w:w="541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</w:p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Денисюк Василь Вікторович</w:t>
            </w:r>
          </w:p>
        </w:tc>
        <w:tc>
          <w:tcPr>
            <w:tcW w:w="2721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Історична граматика української мови</w:t>
            </w:r>
          </w:p>
          <w:p w:rsidR="00FA016D" w:rsidRDefault="00FA016D" w:rsidP="00D3398E">
            <w:pPr>
              <w:rPr>
                <w:lang w:val="uk-UA"/>
              </w:rPr>
            </w:pPr>
          </w:p>
          <w:p w:rsidR="00FA016D" w:rsidRDefault="00FA016D" w:rsidP="00D3398E">
            <w:pPr>
              <w:rPr>
                <w:lang w:val="uk-UA"/>
              </w:rPr>
            </w:pP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Норми української літературної мови</w:t>
            </w:r>
          </w:p>
        </w:tc>
        <w:tc>
          <w:tcPr>
            <w:tcW w:w="1390" w:type="dxa"/>
            <w:vMerge w:val="restart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15-18у</w:t>
            </w: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2 курс</w:t>
            </w: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21-24</w:t>
            </w:r>
          </w:p>
          <w:p w:rsidR="00FA016D" w:rsidRDefault="00FA016D" w:rsidP="00D3398E">
            <w:pPr>
              <w:rPr>
                <w:lang w:val="uk-UA"/>
              </w:rPr>
            </w:pP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158,159</w:t>
            </w: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06.10.18</w:t>
            </w: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20.10.18</w:t>
            </w:r>
          </w:p>
        </w:tc>
      </w:tr>
      <w:tr w:rsidR="009553D1" w:rsidTr="00D3398E">
        <w:trPr>
          <w:trHeight w:val="270"/>
        </w:trPr>
        <w:tc>
          <w:tcPr>
            <w:tcW w:w="54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</w:tc>
      </w:tr>
      <w:tr w:rsidR="009553D1" w:rsidTr="00D3398E">
        <w:trPr>
          <w:trHeight w:val="255"/>
        </w:trPr>
        <w:tc>
          <w:tcPr>
            <w:tcW w:w="54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FA016D" w:rsidRDefault="00FA016D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08.12.18</w:t>
            </w:r>
          </w:p>
          <w:p w:rsidR="00FA016D" w:rsidRDefault="00FA016D" w:rsidP="00D3398E">
            <w:pPr>
              <w:rPr>
                <w:lang w:val="uk-UA"/>
              </w:rPr>
            </w:pPr>
            <w:r>
              <w:rPr>
                <w:lang w:val="uk-UA"/>
              </w:rPr>
              <w:t>22.12.18</w:t>
            </w:r>
          </w:p>
        </w:tc>
      </w:tr>
      <w:tr w:rsidR="009553D1" w:rsidTr="00D3398E">
        <w:trPr>
          <w:trHeight w:val="510"/>
        </w:trPr>
        <w:tc>
          <w:tcPr>
            <w:tcW w:w="541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835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енко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2721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8B7F05" w:rsidRDefault="008B7F05" w:rsidP="00D3398E">
            <w:pPr>
              <w:rPr>
                <w:lang w:val="uk-UA"/>
              </w:rPr>
            </w:pPr>
          </w:p>
          <w:p w:rsidR="008B7F05" w:rsidRDefault="008B7F05" w:rsidP="00D3398E">
            <w:pPr>
              <w:rPr>
                <w:lang w:val="uk-UA"/>
              </w:rPr>
            </w:pPr>
          </w:p>
          <w:p w:rsidR="008B7F05" w:rsidRDefault="008B7F05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Текстознавство</w:t>
            </w:r>
            <w:proofErr w:type="spellEnd"/>
          </w:p>
        </w:tc>
        <w:tc>
          <w:tcPr>
            <w:tcW w:w="1390" w:type="dxa"/>
            <w:vMerge w:val="restart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урс</w:t>
            </w:r>
          </w:p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41-45</w:t>
            </w:r>
          </w:p>
          <w:p w:rsidR="008B7F05" w:rsidRDefault="008B7F05" w:rsidP="00D3398E">
            <w:pPr>
              <w:rPr>
                <w:lang w:val="uk-UA"/>
              </w:rPr>
            </w:pPr>
          </w:p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1м-156м</w:t>
            </w:r>
          </w:p>
        </w:tc>
        <w:tc>
          <w:tcPr>
            <w:tcW w:w="1843" w:type="dxa"/>
          </w:tcPr>
          <w:p w:rsidR="008B7F05" w:rsidRPr="000611B7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Жовтень</w:t>
            </w: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13.10.18</w:t>
            </w:r>
          </w:p>
          <w:p w:rsidR="008B7F05" w:rsidRPr="000611B7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27.10.18</w:t>
            </w:r>
          </w:p>
        </w:tc>
      </w:tr>
      <w:tr w:rsidR="009553D1" w:rsidTr="00D3398E">
        <w:trPr>
          <w:trHeight w:val="465"/>
        </w:trPr>
        <w:tc>
          <w:tcPr>
            <w:tcW w:w="54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10.11.18</w:t>
            </w:r>
          </w:p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24.11.18</w:t>
            </w:r>
          </w:p>
        </w:tc>
      </w:tr>
      <w:tr w:rsidR="009553D1" w:rsidTr="00D3398E">
        <w:trPr>
          <w:trHeight w:val="375"/>
        </w:trPr>
        <w:tc>
          <w:tcPr>
            <w:tcW w:w="54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8B7F05" w:rsidRDefault="008B7F05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08.12.18</w:t>
            </w:r>
          </w:p>
          <w:p w:rsidR="008B7F05" w:rsidRDefault="008B7F05" w:rsidP="00D3398E">
            <w:pPr>
              <w:rPr>
                <w:lang w:val="uk-UA"/>
              </w:rPr>
            </w:pPr>
            <w:r>
              <w:rPr>
                <w:lang w:val="uk-UA"/>
              </w:rPr>
              <w:t>22.12.18</w:t>
            </w:r>
          </w:p>
        </w:tc>
      </w:tr>
      <w:tr w:rsidR="009553D1" w:rsidTr="00D3398E">
        <w:trPr>
          <w:trHeight w:val="318"/>
        </w:trPr>
        <w:tc>
          <w:tcPr>
            <w:tcW w:w="541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6. </w:t>
            </w:r>
          </w:p>
        </w:tc>
        <w:tc>
          <w:tcPr>
            <w:tcW w:w="1835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одичук</w:t>
            </w:r>
            <w:proofErr w:type="spellEnd"/>
            <w:r>
              <w:rPr>
                <w:lang w:val="uk-UA"/>
              </w:rPr>
              <w:t xml:space="preserve"> Ольга Андріївна</w:t>
            </w:r>
          </w:p>
        </w:tc>
        <w:tc>
          <w:tcPr>
            <w:tcW w:w="2721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2 курс</w:t>
            </w:r>
          </w:p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21-24</w:t>
            </w:r>
          </w:p>
        </w:tc>
        <w:tc>
          <w:tcPr>
            <w:tcW w:w="1843" w:type="dxa"/>
          </w:tcPr>
          <w:p w:rsidR="00511851" w:rsidRPr="000611B7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511851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06.10.18</w:t>
            </w:r>
          </w:p>
          <w:p w:rsidR="00DC32D9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27.10.18</w:t>
            </w:r>
          </w:p>
        </w:tc>
      </w:tr>
      <w:tr w:rsidR="009553D1" w:rsidTr="00D3398E">
        <w:trPr>
          <w:trHeight w:val="240"/>
        </w:trPr>
        <w:tc>
          <w:tcPr>
            <w:tcW w:w="54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511851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10.11.18</w:t>
            </w:r>
          </w:p>
          <w:p w:rsidR="00DC32D9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</w:tc>
      </w:tr>
      <w:tr w:rsidR="009553D1" w:rsidTr="00D3398E">
        <w:trPr>
          <w:trHeight w:val="240"/>
        </w:trPr>
        <w:tc>
          <w:tcPr>
            <w:tcW w:w="54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511851" w:rsidRDefault="0051185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11851" w:rsidRDefault="0051185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511851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01.12.18</w:t>
            </w:r>
          </w:p>
          <w:p w:rsidR="00DC32D9" w:rsidRDefault="00DC32D9" w:rsidP="00D3398E">
            <w:pPr>
              <w:rPr>
                <w:lang w:val="uk-UA"/>
              </w:rPr>
            </w:pPr>
            <w:r>
              <w:rPr>
                <w:lang w:val="uk-UA"/>
              </w:rPr>
              <w:t>08.10.18</w:t>
            </w:r>
          </w:p>
        </w:tc>
      </w:tr>
      <w:tr w:rsidR="009553D1" w:rsidTr="00D3398E">
        <w:trPr>
          <w:trHeight w:val="555"/>
        </w:trPr>
        <w:tc>
          <w:tcPr>
            <w:tcW w:w="541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</w:p>
        </w:tc>
        <w:tc>
          <w:tcPr>
            <w:tcW w:w="1835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гон</w:t>
            </w:r>
            <w:proofErr w:type="spellEnd"/>
            <w:r>
              <w:rPr>
                <w:lang w:val="uk-UA"/>
              </w:rPr>
              <w:t xml:space="preserve"> </w:t>
            </w:r>
            <w:r w:rsidR="00A177F8">
              <w:rPr>
                <w:lang w:val="uk-UA"/>
              </w:rPr>
              <w:t>Валентина Володимирівна</w:t>
            </w:r>
          </w:p>
        </w:tc>
        <w:tc>
          <w:tcPr>
            <w:tcW w:w="2721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9553D1" w:rsidRDefault="009553D1" w:rsidP="00D3398E">
            <w:pPr>
              <w:rPr>
                <w:lang w:val="uk-UA"/>
              </w:rPr>
            </w:pPr>
          </w:p>
          <w:p w:rsidR="009553D1" w:rsidRDefault="009553D1" w:rsidP="00D3398E">
            <w:pPr>
              <w:rPr>
                <w:lang w:val="uk-UA"/>
              </w:rPr>
            </w:pPr>
          </w:p>
          <w:p w:rsidR="00E62810" w:rsidRDefault="00E62810" w:rsidP="00D3398E">
            <w:pPr>
              <w:rPr>
                <w:lang w:val="uk-UA"/>
              </w:rPr>
            </w:pPr>
          </w:p>
          <w:p w:rsidR="009553D1" w:rsidRDefault="009553D1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загальнювальний</w:t>
            </w:r>
            <w:proofErr w:type="spellEnd"/>
            <w:r>
              <w:rPr>
                <w:lang w:val="uk-UA"/>
              </w:rPr>
              <w:t xml:space="preserve"> курс української мови</w:t>
            </w:r>
          </w:p>
        </w:tc>
        <w:tc>
          <w:tcPr>
            <w:tcW w:w="1390" w:type="dxa"/>
            <w:vMerge w:val="restart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15у-18у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5у-28у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31-36</w:t>
            </w:r>
          </w:p>
          <w:p w:rsidR="00E62810" w:rsidRDefault="00E62810" w:rsidP="00D3398E">
            <w:pPr>
              <w:rPr>
                <w:lang w:val="uk-UA"/>
              </w:rPr>
            </w:pP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ІІ м курс 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553D1" w:rsidRPr="000611B7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0.10.18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7.10.18</w:t>
            </w:r>
          </w:p>
        </w:tc>
      </w:tr>
      <w:tr w:rsidR="009553D1" w:rsidTr="00D3398E">
        <w:trPr>
          <w:trHeight w:val="645"/>
        </w:trPr>
        <w:tc>
          <w:tcPr>
            <w:tcW w:w="54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4.11.18</w:t>
            </w:r>
          </w:p>
        </w:tc>
      </w:tr>
      <w:tr w:rsidR="009553D1" w:rsidTr="00D3398E">
        <w:trPr>
          <w:trHeight w:val="705"/>
        </w:trPr>
        <w:tc>
          <w:tcPr>
            <w:tcW w:w="54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9553D1" w:rsidRDefault="009553D1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2.12.18</w:t>
            </w:r>
          </w:p>
          <w:p w:rsidR="009553D1" w:rsidRDefault="009553D1" w:rsidP="00D3398E">
            <w:pPr>
              <w:rPr>
                <w:lang w:val="uk-UA"/>
              </w:rPr>
            </w:pPr>
            <w:r>
              <w:rPr>
                <w:lang w:val="uk-UA"/>
              </w:rPr>
              <w:t>29.12.18</w:t>
            </w:r>
          </w:p>
        </w:tc>
      </w:tr>
      <w:tr w:rsidR="002F0CEF" w:rsidTr="00D3398E">
        <w:trPr>
          <w:trHeight w:val="486"/>
        </w:trPr>
        <w:tc>
          <w:tcPr>
            <w:tcW w:w="541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835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Комарова </w:t>
            </w:r>
            <w:r w:rsidR="00A177F8">
              <w:rPr>
                <w:lang w:val="uk-UA"/>
              </w:rPr>
              <w:t>Зоя Іванівна</w:t>
            </w:r>
          </w:p>
        </w:tc>
        <w:tc>
          <w:tcPr>
            <w:tcW w:w="2721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  <w:p w:rsidR="002F0CEF" w:rsidRDefault="002F0CEF" w:rsidP="00D3398E">
            <w:pPr>
              <w:rPr>
                <w:lang w:val="uk-UA"/>
              </w:rPr>
            </w:pP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Загальне мовознавство</w:t>
            </w:r>
          </w:p>
        </w:tc>
        <w:tc>
          <w:tcPr>
            <w:tcW w:w="1390" w:type="dxa"/>
            <w:vMerge w:val="restart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158м</w:t>
            </w:r>
          </w:p>
          <w:p w:rsidR="002F0CEF" w:rsidRDefault="002F0CEF" w:rsidP="00D3398E">
            <w:pPr>
              <w:rPr>
                <w:lang w:val="uk-UA"/>
              </w:rPr>
            </w:pP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F0CEF" w:rsidRPr="000611B7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06.10.18</w:t>
            </w: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20.10.18</w:t>
            </w:r>
          </w:p>
        </w:tc>
      </w:tr>
      <w:tr w:rsidR="002F0CEF" w:rsidTr="00D3398E">
        <w:trPr>
          <w:trHeight w:val="570"/>
        </w:trPr>
        <w:tc>
          <w:tcPr>
            <w:tcW w:w="54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</w:tc>
      </w:tr>
      <w:tr w:rsidR="002F0CEF" w:rsidTr="00D3398E">
        <w:trPr>
          <w:trHeight w:val="585"/>
        </w:trPr>
        <w:tc>
          <w:tcPr>
            <w:tcW w:w="54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F0CEF" w:rsidRDefault="002F0CEF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01.12.18</w:t>
            </w:r>
          </w:p>
          <w:p w:rsidR="002F0CEF" w:rsidRDefault="002F0CEF" w:rsidP="00D3398E">
            <w:pPr>
              <w:rPr>
                <w:lang w:val="uk-UA"/>
              </w:rPr>
            </w:pPr>
            <w:r>
              <w:rPr>
                <w:lang w:val="uk-UA"/>
              </w:rPr>
              <w:t>15.12.18</w:t>
            </w:r>
          </w:p>
        </w:tc>
      </w:tr>
      <w:tr w:rsidR="002B5EE4" w:rsidTr="00D3398E">
        <w:trPr>
          <w:trHeight w:val="435"/>
        </w:trPr>
        <w:tc>
          <w:tcPr>
            <w:tcW w:w="54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835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Коломієць Інна Іванівна</w:t>
            </w:r>
          </w:p>
        </w:tc>
        <w:tc>
          <w:tcPr>
            <w:tcW w:w="272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Стилістика  української мови</w:t>
            </w: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Функціональна лінгвістика</w:t>
            </w:r>
          </w:p>
        </w:tc>
        <w:tc>
          <w:tcPr>
            <w:tcW w:w="1390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25у-28у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урс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41-45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158м-159м</w:t>
            </w:r>
          </w:p>
        </w:tc>
        <w:tc>
          <w:tcPr>
            <w:tcW w:w="1843" w:type="dxa"/>
          </w:tcPr>
          <w:p w:rsidR="002B5EE4" w:rsidRPr="000611B7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6.10.18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20.10.18</w:t>
            </w:r>
          </w:p>
        </w:tc>
      </w:tr>
      <w:tr w:rsidR="002B5EE4" w:rsidTr="00D3398E">
        <w:trPr>
          <w:trHeight w:val="435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</w:tc>
      </w:tr>
      <w:tr w:rsidR="002B5EE4" w:rsidTr="00D3398E">
        <w:trPr>
          <w:trHeight w:val="480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1.12.18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15.12.18</w:t>
            </w:r>
          </w:p>
        </w:tc>
      </w:tr>
      <w:tr w:rsidR="002B5EE4" w:rsidTr="00D3398E">
        <w:trPr>
          <w:trHeight w:val="420"/>
        </w:trPr>
        <w:tc>
          <w:tcPr>
            <w:tcW w:w="54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835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Зелінська Оксана Юріївна</w:t>
            </w:r>
          </w:p>
        </w:tc>
        <w:tc>
          <w:tcPr>
            <w:tcW w:w="2721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ї літературної мови</w:t>
            </w: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90" w:type="dxa"/>
            <w:vMerge w:val="restart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31-36</w:t>
            </w: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158м-159м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ІІ м 251м-256м</w:t>
            </w:r>
          </w:p>
        </w:tc>
        <w:tc>
          <w:tcPr>
            <w:tcW w:w="1843" w:type="dxa"/>
          </w:tcPr>
          <w:p w:rsidR="002B5EE4" w:rsidRPr="000611B7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6.10.18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20.10.18</w:t>
            </w:r>
          </w:p>
        </w:tc>
      </w:tr>
      <w:tr w:rsidR="002B5EE4" w:rsidTr="00D3398E">
        <w:trPr>
          <w:trHeight w:val="435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</w:tc>
      </w:tr>
      <w:tr w:rsidR="002B5EE4" w:rsidTr="00D3398E">
        <w:trPr>
          <w:trHeight w:val="495"/>
        </w:trPr>
        <w:tc>
          <w:tcPr>
            <w:tcW w:w="54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2B5EE4" w:rsidRDefault="002B5EE4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08.12.18</w:t>
            </w:r>
          </w:p>
          <w:p w:rsidR="002B5EE4" w:rsidRDefault="002B5EE4" w:rsidP="00D3398E">
            <w:pPr>
              <w:rPr>
                <w:lang w:val="uk-UA"/>
              </w:rPr>
            </w:pPr>
            <w:r>
              <w:rPr>
                <w:lang w:val="uk-UA"/>
              </w:rPr>
              <w:t>22.12.18</w:t>
            </w:r>
          </w:p>
        </w:tc>
      </w:tr>
      <w:tr w:rsidR="00CA3CA0" w:rsidTr="00CA3CA0">
        <w:trPr>
          <w:trHeight w:val="1718"/>
        </w:trPr>
        <w:tc>
          <w:tcPr>
            <w:tcW w:w="541" w:type="dxa"/>
            <w:vMerge w:val="restart"/>
          </w:tcPr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835" w:type="dxa"/>
            <w:vMerge w:val="restart"/>
          </w:tcPr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Коваль Валентина Олександрівна</w:t>
            </w:r>
          </w:p>
        </w:tc>
        <w:tc>
          <w:tcPr>
            <w:tcW w:w="2721" w:type="dxa"/>
            <w:vMerge w:val="restart"/>
          </w:tcPr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Методика навчання української мови</w:t>
            </w: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Проблеми професійної підготовки студента-філолога</w:t>
            </w: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Технології навчання у галузі мовної освіти</w:t>
            </w:r>
          </w:p>
        </w:tc>
        <w:tc>
          <w:tcPr>
            <w:tcW w:w="1390" w:type="dxa"/>
            <w:vMerge w:val="restart"/>
          </w:tcPr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25у-28у</w:t>
            </w: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ІІІ курс</w:t>
            </w: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31-36</w:t>
            </w: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ІІІ м курс</w:t>
            </w: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362м</w:t>
            </w: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І м курс</w:t>
            </w: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158м-159</w:t>
            </w: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ІІ м курс</w:t>
            </w:r>
          </w:p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251м-256м</w:t>
            </w:r>
          </w:p>
        </w:tc>
        <w:tc>
          <w:tcPr>
            <w:tcW w:w="1843" w:type="dxa"/>
          </w:tcPr>
          <w:p w:rsidR="00CA3CA0" w:rsidRPr="000611B7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CA3CA0" w:rsidRDefault="00CA3CA0" w:rsidP="00CA3CA0">
            <w:pPr>
              <w:rPr>
                <w:lang w:val="uk-UA"/>
              </w:rPr>
            </w:pPr>
          </w:p>
        </w:tc>
      </w:tr>
      <w:tr w:rsidR="00CA3CA0" w:rsidTr="00CA3CA0">
        <w:trPr>
          <w:trHeight w:val="2267"/>
        </w:trPr>
        <w:tc>
          <w:tcPr>
            <w:tcW w:w="541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CA3CA0" w:rsidRDefault="00CA3CA0" w:rsidP="00CA3CA0">
            <w:pPr>
              <w:rPr>
                <w:lang w:val="uk-UA"/>
              </w:rPr>
            </w:pPr>
          </w:p>
        </w:tc>
      </w:tr>
      <w:tr w:rsidR="00CA3CA0" w:rsidTr="00D3398E">
        <w:trPr>
          <w:trHeight w:val="240"/>
        </w:trPr>
        <w:tc>
          <w:tcPr>
            <w:tcW w:w="541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CA3CA0" w:rsidRDefault="00CA3CA0" w:rsidP="00CA3CA0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CA3CA0" w:rsidRDefault="00CA3CA0" w:rsidP="00CA3CA0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CA3CA0" w:rsidRDefault="00CA3CA0" w:rsidP="00CA3CA0">
            <w:pPr>
              <w:rPr>
                <w:lang w:val="uk-UA"/>
              </w:rPr>
            </w:pPr>
          </w:p>
        </w:tc>
      </w:tr>
      <w:tr w:rsidR="003D3DC6" w:rsidTr="00D3398E">
        <w:trPr>
          <w:trHeight w:val="414"/>
        </w:trPr>
        <w:tc>
          <w:tcPr>
            <w:tcW w:w="541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12. </w:t>
            </w:r>
          </w:p>
        </w:tc>
        <w:tc>
          <w:tcPr>
            <w:tcW w:w="1835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Тищенко </w:t>
            </w:r>
            <w:r w:rsidR="00A177F8">
              <w:rPr>
                <w:lang w:val="uk-UA"/>
              </w:rPr>
              <w:t>Тетяна Миколаївна</w:t>
            </w:r>
          </w:p>
        </w:tc>
        <w:tc>
          <w:tcPr>
            <w:tcW w:w="2721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слов</w:t>
            </w:r>
            <w:proofErr w:type="spellEnd"/>
            <w:r w:rsidRPr="00103195">
              <w:t>’</w:t>
            </w:r>
            <w:proofErr w:type="spellStart"/>
            <w:r>
              <w:rPr>
                <w:lang w:val="uk-UA"/>
              </w:rPr>
              <w:t>янська</w:t>
            </w:r>
            <w:proofErr w:type="spellEnd"/>
            <w:r>
              <w:rPr>
                <w:lang w:val="uk-UA"/>
              </w:rPr>
              <w:t xml:space="preserve"> мова</w:t>
            </w:r>
          </w:p>
          <w:p w:rsidR="003D3DC6" w:rsidRDefault="003D3DC6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Проблемні питання української мови</w:t>
            </w:r>
          </w:p>
        </w:tc>
        <w:tc>
          <w:tcPr>
            <w:tcW w:w="1390" w:type="dxa"/>
            <w:vMerge w:val="restart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у-18у</w:t>
            </w:r>
          </w:p>
          <w:p w:rsidR="003D3DC6" w:rsidRDefault="003D3DC6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2B5EE4" w:rsidRDefault="002B5EE4" w:rsidP="00D3398E">
            <w:pPr>
              <w:rPr>
                <w:lang w:val="uk-UA"/>
              </w:rPr>
            </w:pP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ІІІ м курс</w:t>
            </w: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362-м</w:t>
            </w:r>
          </w:p>
        </w:tc>
        <w:tc>
          <w:tcPr>
            <w:tcW w:w="1843" w:type="dxa"/>
          </w:tcPr>
          <w:p w:rsidR="003D3DC6" w:rsidRPr="000611B7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Жовтень</w:t>
            </w: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06.10.18</w:t>
            </w: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20.10.18</w:t>
            </w:r>
          </w:p>
        </w:tc>
      </w:tr>
      <w:tr w:rsidR="003D3DC6" w:rsidTr="00D3398E">
        <w:trPr>
          <w:trHeight w:val="345"/>
        </w:trPr>
        <w:tc>
          <w:tcPr>
            <w:tcW w:w="54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7.11.18</w:t>
            </w:r>
          </w:p>
        </w:tc>
      </w:tr>
      <w:tr w:rsidR="003D3DC6" w:rsidTr="00D3398E">
        <w:trPr>
          <w:trHeight w:val="315"/>
        </w:trPr>
        <w:tc>
          <w:tcPr>
            <w:tcW w:w="54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3D3DC6" w:rsidRDefault="003D3DC6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08.12.18</w:t>
            </w:r>
          </w:p>
          <w:p w:rsidR="003D3DC6" w:rsidRDefault="003D3DC6" w:rsidP="00D3398E">
            <w:pPr>
              <w:rPr>
                <w:lang w:val="uk-UA"/>
              </w:rPr>
            </w:pPr>
            <w:r>
              <w:rPr>
                <w:lang w:val="uk-UA"/>
              </w:rPr>
              <w:t>22.12.18</w:t>
            </w:r>
          </w:p>
        </w:tc>
      </w:tr>
      <w:tr w:rsidR="00D3398E" w:rsidTr="00D3398E">
        <w:trPr>
          <w:trHeight w:val="333"/>
        </w:trPr>
        <w:tc>
          <w:tcPr>
            <w:tcW w:w="541" w:type="dxa"/>
            <w:vMerge w:val="restart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 xml:space="preserve">13. </w:t>
            </w:r>
          </w:p>
        </w:tc>
        <w:tc>
          <w:tcPr>
            <w:tcW w:w="1835" w:type="dxa"/>
            <w:vMerge w:val="restart"/>
          </w:tcPr>
          <w:p w:rsidR="00D3398E" w:rsidRDefault="00D3398E" w:rsidP="00D339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анська</w:t>
            </w:r>
            <w:proofErr w:type="spellEnd"/>
            <w:r>
              <w:rPr>
                <w:lang w:val="uk-UA"/>
              </w:rPr>
              <w:t xml:space="preserve"> Вікторія Олегівна</w:t>
            </w:r>
          </w:p>
        </w:tc>
        <w:tc>
          <w:tcPr>
            <w:tcW w:w="2721" w:type="dxa"/>
            <w:vMerge w:val="restart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Сучасна українська літературна мова</w:t>
            </w:r>
          </w:p>
        </w:tc>
        <w:tc>
          <w:tcPr>
            <w:tcW w:w="1390" w:type="dxa"/>
            <w:vMerge w:val="restart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ІІІ м курс</w:t>
            </w:r>
          </w:p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362м</w:t>
            </w:r>
          </w:p>
        </w:tc>
        <w:tc>
          <w:tcPr>
            <w:tcW w:w="1843" w:type="dxa"/>
          </w:tcPr>
          <w:p w:rsidR="00D3398E" w:rsidRPr="000611B7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13.10.18</w:t>
            </w:r>
          </w:p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27.10.18</w:t>
            </w:r>
          </w:p>
        </w:tc>
      </w:tr>
      <w:tr w:rsidR="00D3398E" w:rsidTr="00D3398E">
        <w:trPr>
          <w:trHeight w:val="225"/>
        </w:trPr>
        <w:tc>
          <w:tcPr>
            <w:tcW w:w="54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03.11.18</w:t>
            </w:r>
          </w:p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17.11.18</w:t>
            </w:r>
          </w:p>
        </w:tc>
      </w:tr>
      <w:tr w:rsidR="00D3398E" w:rsidTr="00D3398E">
        <w:trPr>
          <w:trHeight w:val="240"/>
        </w:trPr>
        <w:tc>
          <w:tcPr>
            <w:tcW w:w="54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35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2721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390" w:type="dxa"/>
            <w:vMerge/>
          </w:tcPr>
          <w:p w:rsidR="00D3398E" w:rsidRDefault="00D3398E" w:rsidP="00D3398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08.12.18.</w:t>
            </w:r>
          </w:p>
          <w:p w:rsidR="00D3398E" w:rsidRDefault="00D3398E" w:rsidP="00D3398E">
            <w:pPr>
              <w:rPr>
                <w:lang w:val="uk-UA"/>
              </w:rPr>
            </w:pPr>
            <w:r>
              <w:rPr>
                <w:lang w:val="uk-UA"/>
              </w:rPr>
              <w:t>22.12.18</w:t>
            </w:r>
          </w:p>
        </w:tc>
      </w:tr>
    </w:tbl>
    <w:p w:rsidR="00952522" w:rsidRDefault="00952522" w:rsidP="002969BF">
      <w:pPr>
        <w:rPr>
          <w:sz w:val="28"/>
          <w:szCs w:val="28"/>
          <w:lang w:val="uk-UA"/>
        </w:rPr>
      </w:pPr>
    </w:p>
    <w:p w:rsidR="008B5DF5" w:rsidRPr="000611B7" w:rsidRDefault="008B5DF5" w:rsidP="000611B7">
      <w:pPr>
        <w:rPr>
          <w:sz w:val="28"/>
          <w:szCs w:val="28"/>
          <w:lang w:val="uk-UA"/>
        </w:rPr>
      </w:pPr>
    </w:p>
    <w:sectPr w:rsidR="008B5DF5" w:rsidRPr="000611B7" w:rsidSect="006A21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E7A93"/>
    <w:multiLevelType w:val="multilevel"/>
    <w:tmpl w:val="DD025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73752FDB"/>
    <w:multiLevelType w:val="hybridMultilevel"/>
    <w:tmpl w:val="A0E86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9A"/>
    <w:rsid w:val="000426AB"/>
    <w:rsid w:val="000611B7"/>
    <w:rsid w:val="000F7441"/>
    <w:rsid w:val="00103195"/>
    <w:rsid w:val="00144E56"/>
    <w:rsid w:val="001A24B9"/>
    <w:rsid w:val="001A5030"/>
    <w:rsid w:val="001D706B"/>
    <w:rsid w:val="00253D93"/>
    <w:rsid w:val="002969BF"/>
    <w:rsid w:val="002B0FF6"/>
    <w:rsid w:val="002B5EE4"/>
    <w:rsid w:val="002F0CEF"/>
    <w:rsid w:val="0035268E"/>
    <w:rsid w:val="00392FE4"/>
    <w:rsid w:val="003B2C1C"/>
    <w:rsid w:val="003D3DC6"/>
    <w:rsid w:val="003E5FE6"/>
    <w:rsid w:val="0045743D"/>
    <w:rsid w:val="004C179A"/>
    <w:rsid w:val="004D5CA2"/>
    <w:rsid w:val="00511851"/>
    <w:rsid w:val="006055F0"/>
    <w:rsid w:val="006A212E"/>
    <w:rsid w:val="006A2EF8"/>
    <w:rsid w:val="007A3648"/>
    <w:rsid w:val="007A369B"/>
    <w:rsid w:val="007C36A4"/>
    <w:rsid w:val="007D1964"/>
    <w:rsid w:val="00862654"/>
    <w:rsid w:val="008768DC"/>
    <w:rsid w:val="00891372"/>
    <w:rsid w:val="008B5DF5"/>
    <w:rsid w:val="008B7F05"/>
    <w:rsid w:val="00917C3D"/>
    <w:rsid w:val="00952522"/>
    <w:rsid w:val="009553D1"/>
    <w:rsid w:val="009608FA"/>
    <w:rsid w:val="009821FD"/>
    <w:rsid w:val="00A177F8"/>
    <w:rsid w:val="00AB53E3"/>
    <w:rsid w:val="00B2732A"/>
    <w:rsid w:val="00CA3CA0"/>
    <w:rsid w:val="00CE2BB0"/>
    <w:rsid w:val="00D3398E"/>
    <w:rsid w:val="00DC32D9"/>
    <w:rsid w:val="00DE4E5F"/>
    <w:rsid w:val="00E62810"/>
    <w:rsid w:val="00EF4680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8E"/>
    <w:pPr>
      <w:ind w:left="720"/>
      <w:contextualSpacing/>
    </w:pPr>
  </w:style>
  <w:style w:type="table" w:styleId="a4">
    <w:name w:val="Table Grid"/>
    <w:basedOn w:val="a1"/>
    <w:uiPriority w:val="59"/>
    <w:rsid w:val="0060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B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8E"/>
    <w:pPr>
      <w:ind w:left="720"/>
      <w:contextualSpacing/>
    </w:pPr>
  </w:style>
  <w:style w:type="table" w:styleId="a4">
    <w:name w:val="Table Grid"/>
    <w:basedOn w:val="a1"/>
    <w:uiPriority w:val="59"/>
    <w:rsid w:val="0060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B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DCBD-2454-4D33-9421-D26A3FC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-305</dc:creator>
  <cp:lastModifiedBy>Админ</cp:lastModifiedBy>
  <cp:revision>31</cp:revision>
  <cp:lastPrinted>2018-09-24T11:11:00Z</cp:lastPrinted>
  <dcterms:created xsi:type="dcterms:W3CDTF">2018-09-25T07:19:00Z</dcterms:created>
  <dcterms:modified xsi:type="dcterms:W3CDTF">2018-10-19T09:03:00Z</dcterms:modified>
</cp:coreProperties>
</file>